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40D64887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020E" w:rsidRPr="000060DD">
        <w:rPr>
          <w:rFonts w:ascii="Times New Roman" w:hAnsi="Times New Roman" w:cs="Times New Roman"/>
          <w:sz w:val="28"/>
          <w:szCs w:val="28"/>
        </w:rPr>
        <w:t xml:space="preserve"> </w:t>
      </w:r>
      <w:r w:rsidR="000060D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20E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0DD">
        <w:rPr>
          <w:rFonts w:ascii="Times New Roman" w:hAnsi="Times New Roman" w:cs="Times New Roman"/>
          <w:sz w:val="28"/>
          <w:szCs w:val="28"/>
          <w:lang w:val="uk-UA"/>
        </w:rPr>
        <w:t>197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6211DC03" w14:textId="77777777" w:rsidR="003F311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4CCE742E" w14:textId="280C3EA0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Про затвердження переліку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обсягів </w:t>
      </w:r>
      <w:proofErr w:type="spellStart"/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43DDFAF4" w14:textId="2411C1E3" w:rsid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варів, робіт і послуг,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необхідно здійснити</w:t>
      </w:r>
    </w:p>
    <w:p w14:paraId="1D7FB5A3" w14:textId="00A30124" w:rsidR="0058089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забезпечення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="003F311C"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</w:t>
      </w:r>
    </w:p>
    <w:p w14:paraId="4767F339" w14:textId="3EE64701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4E957719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ерелік та обсяги яких затверджено розпорядженням «Про визначення переліку та обсягів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1FBF5B09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ереліку та обсягів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Про визначення переліку та обсягів </w:t>
      </w:r>
      <w:proofErr w:type="spellStart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 Ніжинської міської ради 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затвердити його в редакції, що додається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98EC9" w14:textId="77777777" w:rsidR="00B07134" w:rsidRPr="009827DB" w:rsidRDefault="002C5159" w:rsidP="00B07134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за виконання Постанови призначити начальника відділу бухгалтерського обліку – головного бухгалтера </w:t>
      </w:r>
      <w:proofErr w:type="spellStart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</w:p>
    <w:p w14:paraId="1705D412" w14:textId="6357ACAE" w:rsidR="00F807E4" w:rsidRPr="009827DB" w:rsidRDefault="00F807E4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17471C7E" w:rsidR="00F1119D" w:rsidRPr="006B4F25" w:rsidRDefault="005946E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чальника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>Ігор ОВЧАРЕНКО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FB33E2" w14:textId="77777777" w:rsidR="00AD1C4A" w:rsidRPr="00726233" w:rsidRDefault="00AD1C4A" w:rsidP="00AD1C4A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33021A27" w14:textId="77777777" w:rsidR="00AD1C4A" w:rsidRDefault="00AD1C4A" w:rsidP="00AD1C4A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</w:p>
    <w:p w14:paraId="72B214B8" w14:textId="77777777" w:rsidR="00AD1C4A" w:rsidRPr="00726233" w:rsidRDefault="00AD1C4A" w:rsidP="00AD1C4A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207E77" w:rsidRPr="0031508B" w14:paraId="6287B695" w14:textId="77777777" w:rsidTr="004130B3">
        <w:tc>
          <w:tcPr>
            <w:tcW w:w="6345" w:type="dxa"/>
            <w:shd w:val="clear" w:color="auto" w:fill="auto"/>
          </w:tcPr>
          <w:p w14:paraId="4DD67C6A" w14:textId="2B1A5586" w:rsidR="00207E77" w:rsidRPr="0031508B" w:rsidRDefault="002D07A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4B08268" w14:textId="5552B2D1" w:rsidR="00207E77" w:rsidRPr="004437FA" w:rsidRDefault="002D07A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ір ВОВЧЕНКО</w:t>
            </w:r>
          </w:p>
        </w:tc>
      </w:tr>
      <w:tr w:rsidR="0031508B" w:rsidRPr="0031508B" w14:paraId="1CCBD75D" w14:textId="77777777" w:rsidTr="004130B3">
        <w:tc>
          <w:tcPr>
            <w:tcW w:w="6345" w:type="dxa"/>
            <w:shd w:val="clear" w:color="auto" w:fill="auto"/>
          </w:tcPr>
          <w:p w14:paraId="03188922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</w:p>
          <w:p w14:paraId="5F518AC2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ий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</w:t>
            </w:r>
          </w:p>
          <w:p w14:paraId="5645112A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CED408" w14:textId="32B05D30" w:rsidR="0031508B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977" w:type="dxa"/>
            <w:shd w:val="clear" w:color="auto" w:fill="auto"/>
          </w:tcPr>
          <w:p w14:paraId="27A9165E" w14:textId="25E9FB65" w:rsidR="0031508B" w:rsidRPr="004130B3" w:rsidRDefault="009A1E78" w:rsidP="004130B3">
            <w:pPr>
              <w:tabs>
                <w:tab w:val="left" w:pos="1125"/>
              </w:tabs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ЄФІМЕНКО</w:t>
            </w:r>
          </w:p>
        </w:tc>
      </w:tr>
      <w:tr w:rsidR="0031508B" w:rsidRPr="0031508B" w14:paraId="5796EC4E" w14:textId="77777777" w:rsidTr="004130B3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4130B3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4130B3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4130B3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4130B3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13E3" w14:textId="77777777" w:rsidR="00433210" w:rsidRDefault="00433210">
      <w:pPr>
        <w:spacing w:line="240" w:lineRule="auto"/>
      </w:pPr>
      <w:r>
        <w:separator/>
      </w:r>
    </w:p>
  </w:endnote>
  <w:endnote w:type="continuationSeparator" w:id="0">
    <w:p w14:paraId="1609CC6E" w14:textId="77777777" w:rsidR="00433210" w:rsidRDefault="0043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BD4C" w14:textId="77777777" w:rsidR="00433210" w:rsidRDefault="00433210">
      <w:pPr>
        <w:spacing w:after="0"/>
      </w:pPr>
      <w:r>
        <w:separator/>
      </w:r>
    </w:p>
  </w:footnote>
  <w:footnote w:type="continuationSeparator" w:id="0">
    <w:p w14:paraId="377AC704" w14:textId="77777777" w:rsidR="00433210" w:rsidRDefault="00433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74633928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581088">
    <w:abstractNumId w:val="3"/>
  </w:num>
  <w:num w:numId="3" w16cid:durableId="757867194">
    <w:abstractNumId w:val="1"/>
  </w:num>
  <w:num w:numId="4" w16cid:durableId="467091312">
    <w:abstractNumId w:val="0"/>
  </w:num>
  <w:num w:numId="5" w16cid:durableId="165807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0DD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4CAA"/>
    <w:rsid w:val="001378F0"/>
    <w:rsid w:val="00166DE8"/>
    <w:rsid w:val="001A45A2"/>
    <w:rsid w:val="001B2E50"/>
    <w:rsid w:val="001B5394"/>
    <w:rsid w:val="001C409D"/>
    <w:rsid w:val="001C4890"/>
    <w:rsid w:val="001D0FEA"/>
    <w:rsid w:val="001E45A8"/>
    <w:rsid w:val="001F6B24"/>
    <w:rsid w:val="00203B63"/>
    <w:rsid w:val="00207E77"/>
    <w:rsid w:val="00226018"/>
    <w:rsid w:val="0022635A"/>
    <w:rsid w:val="002267C6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B020E"/>
    <w:rsid w:val="002C5159"/>
    <w:rsid w:val="002D07A7"/>
    <w:rsid w:val="002D33E1"/>
    <w:rsid w:val="002D7796"/>
    <w:rsid w:val="002E5026"/>
    <w:rsid w:val="002F0F06"/>
    <w:rsid w:val="0031508B"/>
    <w:rsid w:val="00330D06"/>
    <w:rsid w:val="00334739"/>
    <w:rsid w:val="00370272"/>
    <w:rsid w:val="00392551"/>
    <w:rsid w:val="003A7AEE"/>
    <w:rsid w:val="003B64AC"/>
    <w:rsid w:val="003D0B10"/>
    <w:rsid w:val="003D77C6"/>
    <w:rsid w:val="003F311C"/>
    <w:rsid w:val="003F6E51"/>
    <w:rsid w:val="0040664E"/>
    <w:rsid w:val="004130B3"/>
    <w:rsid w:val="00433210"/>
    <w:rsid w:val="0044016B"/>
    <w:rsid w:val="004437FA"/>
    <w:rsid w:val="00444358"/>
    <w:rsid w:val="004507DE"/>
    <w:rsid w:val="004579FD"/>
    <w:rsid w:val="0046232B"/>
    <w:rsid w:val="00475CA9"/>
    <w:rsid w:val="0047610A"/>
    <w:rsid w:val="004834F5"/>
    <w:rsid w:val="004848C9"/>
    <w:rsid w:val="00485087"/>
    <w:rsid w:val="004E1507"/>
    <w:rsid w:val="004E4E96"/>
    <w:rsid w:val="004F720E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B5B0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E24C1"/>
    <w:rsid w:val="006E6ABA"/>
    <w:rsid w:val="006F05D8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3EAC"/>
    <w:rsid w:val="007B5A3A"/>
    <w:rsid w:val="007D4842"/>
    <w:rsid w:val="007D7AC9"/>
    <w:rsid w:val="007F0119"/>
    <w:rsid w:val="007F2AE5"/>
    <w:rsid w:val="007F41FF"/>
    <w:rsid w:val="0080287C"/>
    <w:rsid w:val="00815290"/>
    <w:rsid w:val="0082352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A133D"/>
    <w:rsid w:val="009A1A7F"/>
    <w:rsid w:val="009A1E78"/>
    <w:rsid w:val="009A5FA1"/>
    <w:rsid w:val="009A75DA"/>
    <w:rsid w:val="009B3250"/>
    <w:rsid w:val="009B773E"/>
    <w:rsid w:val="009C73B7"/>
    <w:rsid w:val="009D0185"/>
    <w:rsid w:val="009D4EA9"/>
    <w:rsid w:val="009D79EB"/>
    <w:rsid w:val="009E26DD"/>
    <w:rsid w:val="00A12427"/>
    <w:rsid w:val="00A15655"/>
    <w:rsid w:val="00A16BF8"/>
    <w:rsid w:val="00A220A2"/>
    <w:rsid w:val="00A3443C"/>
    <w:rsid w:val="00A52196"/>
    <w:rsid w:val="00A6188D"/>
    <w:rsid w:val="00A83255"/>
    <w:rsid w:val="00A83A52"/>
    <w:rsid w:val="00AB6FE7"/>
    <w:rsid w:val="00AD1C4A"/>
    <w:rsid w:val="00AE1514"/>
    <w:rsid w:val="00AF12D1"/>
    <w:rsid w:val="00B022ED"/>
    <w:rsid w:val="00B07134"/>
    <w:rsid w:val="00B07A78"/>
    <w:rsid w:val="00B1623E"/>
    <w:rsid w:val="00B23679"/>
    <w:rsid w:val="00B4151F"/>
    <w:rsid w:val="00B55F54"/>
    <w:rsid w:val="00B622F7"/>
    <w:rsid w:val="00B80FA3"/>
    <w:rsid w:val="00BA52A7"/>
    <w:rsid w:val="00BC3A6A"/>
    <w:rsid w:val="00BD1C91"/>
    <w:rsid w:val="00BE139E"/>
    <w:rsid w:val="00BF5DA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56FB0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58E4"/>
    <w:rsid w:val="00CD6FD7"/>
    <w:rsid w:val="00CD7729"/>
    <w:rsid w:val="00CE5BFE"/>
    <w:rsid w:val="00CF0974"/>
    <w:rsid w:val="00D24A41"/>
    <w:rsid w:val="00D93231"/>
    <w:rsid w:val="00DA0E8F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0D27"/>
    <w:rsid w:val="00E15B08"/>
    <w:rsid w:val="00E23EDF"/>
    <w:rsid w:val="00E5349B"/>
    <w:rsid w:val="00E558EA"/>
    <w:rsid w:val="00E60FFB"/>
    <w:rsid w:val="00E63419"/>
    <w:rsid w:val="00E775E2"/>
    <w:rsid w:val="00E86F99"/>
    <w:rsid w:val="00EA479A"/>
    <w:rsid w:val="00EB0BAC"/>
    <w:rsid w:val="00EC4DD6"/>
    <w:rsid w:val="00EE0E58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51BD"/>
    <w:rsid w:val="00F45BBE"/>
    <w:rsid w:val="00F55099"/>
    <w:rsid w:val="00F634A0"/>
    <w:rsid w:val="00F64AA7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4619"/>
    <w:rsid w:val="00FE5014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  <w:style w:type="paragraph" w:styleId="ac">
    <w:name w:val="Normal (Web)"/>
    <w:basedOn w:val="a"/>
    <w:uiPriority w:val="99"/>
    <w:semiHidden/>
    <w:unhideWhenUsed/>
    <w:rsid w:val="0044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56C91-1D04-48D8-97E3-2906EB72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K-User</cp:lastModifiedBy>
  <cp:revision>22</cp:revision>
  <cp:lastPrinted>2022-09-16T05:36:00Z</cp:lastPrinted>
  <dcterms:created xsi:type="dcterms:W3CDTF">2022-07-20T11:34:00Z</dcterms:created>
  <dcterms:modified xsi:type="dcterms:W3CDTF">2022-09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